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3D" w:rsidRPr="000F01B8" w:rsidRDefault="003D0F78" w:rsidP="00791A0E">
      <w:pPr>
        <w:jc w:val="center"/>
        <w:rPr>
          <w:rFonts w:ascii="Lucida Calligraphy" w:hAnsi="Lucida Calligraphy"/>
          <w:b/>
          <w:color w:val="C00000"/>
          <w:sz w:val="36"/>
          <w:szCs w:val="36"/>
        </w:rPr>
      </w:pPr>
      <w:r w:rsidRPr="000F01B8">
        <w:rPr>
          <w:rFonts w:ascii="Lucida Calligraphy" w:hAnsi="Lucida Calligraphy"/>
          <w:b/>
          <w:color w:val="C00000"/>
          <w:sz w:val="36"/>
          <w:szCs w:val="36"/>
        </w:rPr>
        <w:t xml:space="preserve">Drodzy </w:t>
      </w:r>
      <w:r w:rsidR="00B91B43" w:rsidRPr="000F01B8">
        <w:rPr>
          <w:rFonts w:ascii="Lucida Calligraphy" w:hAnsi="Lucida Calligraphy"/>
          <w:b/>
          <w:color w:val="C00000"/>
          <w:sz w:val="36"/>
          <w:szCs w:val="36"/>
        </w:rPr>
        <w:t>R</w:t>
      </w:r>
      <w:r w:rsidRPr="000F01B8">
        <w:rPr>
          <w:rFonts w:ascii="Lucida Calligraphy" w:hAnsi="Lucida Calligraphy"/>
          <w:b/>
          <w:color w:val="C00000"/>
          <w:sz w:val="36"/>
          <w:szCs w:val="36"/>
        </w:rPr>
        <w:t>odzice !</w:t>
      </w:r>
    </w:p>
    <w:p w:rsidR="00791A0E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Nadszedł  grudzień, magiczny przedświąteczny czas. </w:t>
      </w:r>
    </w:p>
    <w:p w:rsidR="00791A0E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Jest to okres, który w szczególny sposób pozwala nam </w:t>
      </w:r>
      <w:r w:rsidR="00555054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        </w:t>
      </w:r>
      <w:r w:rsidR="00413079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</w:t>
      </w: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spełniać pragnienia wielu ludzi, zwłaszcza dzieci. </w:t>
      </w:r>
    </w:p>
    <w:p w:rsidR="00791A0E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Jednak nie zawsze wszystkie małe istoty odnajdują </w:t>
      </w:r>
    </w:p>
    <w:p w:rsidR="003D0F78" w:rsidRDefault="003D0F78" w:rsidP="0070050E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pod choinką to, co sobie wymarzyły.</w:t>
      </w:r>
    </w:p>
    <w:p w:rsidR="0070050E" w:rsidRPr="00375310" w:rsidRDefault="0070050E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</w:p>
    <w:p w:rsidR="00375310" w:rsidRDefault="000F01B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W związku z tym stoi przed Wami, </w:t>
      </w:r>
      <w:r w:rsidR="003D0F78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Drodzy Rodzice 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>‘</w:t>
      </w:r>
    </w:p>
    <w:p w:rsid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b/>
          <w:color w:val="984806" w:themeColor="accent6" w:themeShade="80"/>
          <w:sz w:val="36"/>
          <w:szCs w:val="36"/>
        </w:rPr>
        <w:t>„Magiczne drzewko”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>, które pomoże spełnić</w:t>
      </w:r>
    </w:p>
    <w:p w:rsidR="003D0F78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na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>wet najbardziej błahe marzenia W</w:t>
      </w: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aszych pociech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.</w:t>
      </w:r>
    </w:p>
    <w:p w:rsidR="00375310" w:rsidRPr="00375310" w:rsidRDefault="003D0F78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Wierzymy, ze są w Waszym domu przedmioty, </w:t>
      </w:r>
    </w:p>
    <w:p w:rsidR="003D0F78" w:rsidRPr="00375310" w:rsidRDefault="00375310" w:rsidP="00375310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które 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wypełniły </w:t>
      </w:r>
      <w:r w:rsidR="003D0F78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już swoją funkcję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</w:t>
      </w: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, a mogłyby 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jeszcze </w:t>
      </w:r>
      <w:r>
        <w:rPr>
          <w:rFonts w:ascii="Monotype Corsiva" w:hAnsi="Monotype Corsiva"/>
          <w:color w:val="984806" w:themeColor="accent6" w:themeShade="80"/>
          <w:sz w:val="36"/>
          <w:szCs w:val="36"/>
        </w:rPr>
        <w:t>posłużyć</w:t>
      </w:r>
      <w:r w:rsidR="003D0F78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innym.</w:t>
      </w:r>
    </w:p>
    <w:p w:rsidR="0070050E" w:rsidRDefault="003D0F78" w:rsidP="0070050E">
      <w:pPr>
        <w:spacing w:after="12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Drodzy Państwo, jeśli chcecie tę rzecz podarować potrzebującym dzieciom, to sposób jest prosty. Należy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zdjąć bombkę z choinki, </w:t>
      </w:r>
      <w:r w:rsidR="000F01B8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napisać na niej ofiarowany przedmiot, </w:t>
      </w:r>
      <w:r w:rsidR="000F01B8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                                                           </w:t>
      </w:r>
      <w:r w:rsidR="0070050E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a dalszych wskazówek udzieli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Wam nauczyciel.</w:t>
      </w:r>
      <w:r w:rsidR="000F01B8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</w:t>
      </w:r>
    </w:p>
    <w:p w:rsidR="0070050E" w:rsidRDefault="000F01B8" w:rsidP="0070050E">
      <w:pPr>
        <w:spacing w:after="24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        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Natomi</w:t>
      </w: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ast Wy,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Drodzy Rodzice, którzy odnajdziecie wśród bombek </w:t>
      </w: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</w:t>
      </w:r>
      <w:r w:rsidR="00B37B6C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na choince tę, która ucieszy Wasze dziecko i sprawi, że święta będą jeszcze piękniejsze, zdejmijcie ją i dajcie wskazanemu nauczycielowi</w:t>
      </w:r>
      <w:r w:rsidR="00570CEB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.</w:t>
      </w:r>
      <w:r w:rsidR="00413079"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</w:t>
      </w:r>
    </w:p>
    <w:p w:rsidR="00B37B6C" w:rsidRPr="0070050E" w:rsidRDefault="00570CEB" w:rsidP="00413079">
      <w:pPr>
        <w:jc w:val="center"/>
        <w:rPr>
          <w:rFonts w:ascii="Monotype Corsiva" w:hAnsi="Monotype Corsiva"/>
          <w:b/>
          <w:color w:val="984806" w:themeColor="accent6" w:themeShade="80"/>
          <w:sz w:val="36"/>
          <w:szCs w:val="36"/>
        </w:rPr>
      </w:pPr>
      <w:r w:rsidRPr="0070050E">
        <w:rPr>
          <w:rFonts w:ascii="Monotype Corsiva" w:hAnsi="Monotype Corsiva"/>
          <w:b/>
          <w:color w:val="984806" w:themeColor="accent6" w:themeShade="80"/>
          <w:sz w:val="36"/>
          <w:szCs w:val="36"/>
        </w:rPr>
        <w:t>Dziękujemy za Państwa zrozumienie i zaangażowanie !</w:t>
      </w:r>
    </w:p>
    <w:p w:rsidR="00413079" w:rsidRDefault="00413079" w:rsidP="00413079">
      <w:pPr>
        <w:spacing w:after="0"/>
        <w:jc w:val="right"/>
        <w:rPr>
          <w:rFonts w:ascii="Monotype Corsiva" w:hAnsi="Monotype Corsiva"/>
          <w:color w:val="984806" w:themeColor="accent6" w:themeShade="80"/>
          <w:sz w:val="36"/>
          <w:szCs w:val="36"/>
        </w:rPr>
      </w:pPr>
    </w:p>
    <w:p w:rsidR="00413079" w:rsidRDefault="00570CEB" w:rsidP="00413079">
      <w:pPr>
        <w:spacing w:after="0"/>
        <w:jc w:val="right"/>
        <w:rPr>
          <w:rFonts w:ascii="Monotype Corsiva" w:hAnsi="Monotype Corsiva"/>
          <w:color w:val="984806" w:themeColor="accent6" w:themeShade="80"/>
          <w:sz w:val="36"/>
          <w:szCs w:val="36"/>
        </w:rPr>
      </w:pPr>
      <w:r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Rada Pedagogiczna Szkoły Podstawowej nr 1</w:t>
      </w:r>
    </w:p>
    <w:p w:rsidR="00B37B6C" w:rsidRPr="00375310" w:rsidRDefault="00413079" w:rsidP="00413079">
      <w:pPr>
        <w:spacing w:after="0"/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  <w:r>
        <w:rPr>
          <w:rFonts w:ascii="Monotype Corsiva" w:hAnsi="Monotype Corsiva"/>
          <w:color w:val="984806" w:themeColor="accent6" w:themeShade="80"/>
          <w:sz w:val="36"/>
          <w:szCs w:val="36"/>
        </w:rPr>
        <w:t xml:space="preserve">                         </w:t>
      </w:r>
      <w:r w:rsidR="00C93358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i</w:t>
      </w:r>
      <w:r w:rsidR="00570CEB" w:rsidRPr="00375310">
        <w:rPr>
          <w:rFonts w:ascii="Monotype Corsiva" w:hAnsi="Monotype Corsiva"/>
          <w:color w:val="984806" w:themeColor="accent6" w:themeShade="80"/>
          <w:sz w:val="36"/>
          <w:szCs w:val="36"/>
        </w:rPr>
        <w:t>m. Henryka Sienkiewicza w Olecku</w:t>
      </w:r>
    </w:p>
    <w:p w:rsidR="000F01B8" w:rsidRPr="00375310" w:rsidRDefault="000F01B8" w:rsidP="00375310">
      <w:pPr>
        <w:jc w:val="center"/>
        <w:rPr>
          <w:rFonts w:ascii="Monotype Corsiva" w:hAnsi="Monotype Corsiva"/>
          <w:color w:val="984806" w:themeColor="accent6" w:themeShade="80"/>
          <w:sz w:val="36"/>
          <w:szCs w:val="36"/>
        </w:rPr>
      </w:pPr>
    </w:p>
    <w:p w:rsidR="00375310" w:rsidRPr="00413079" w:rsidRDefault="00B37B6C" w:rsidP="00375310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13079">
        <w:rPr>
          <w:rFonts w:ascii="Monotype Corsiva" w:hAnsi="Monotype Corsiva"/>
          <w:b/>
          <w:color w:val="C00000"/>
          <w:sz w:val="36"/>
          <w:szCs w:val="36"/>
        </w:rPr>
        <w:t xml:space="preserve">Wszelkich informacji i wskazówek udzielają : </w:t>
      </w:r>
    </w:p>
    <w:p w:rsidR="00B37B6C" w:rsidRPr="00244A7A" w:rsidRDefault="00B37B6C" w:rsidP="00375310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413079">
        <w:rPr>
          <w:rFonts w:ascii="Monotype Corsiva" w:hAnsi="Monotype Corsiva"/>
          <w:b/>
          <w:color w:val="C00000"/>
          <w:sz w:val="36"/>
          <w:szCs w:val="36"/>
        </w:rPr>
        <w:t>pani Monika Rant  i pani Aleksandra Czarnecka.</w:t>
      </w:r>
    </w:p>
    <w:sectPr w:rsidR="00B37B6C" w:rsidRPr="00244A7A" w:rsidSect="00791A0E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B6" w:rsidRDefault="00E942B6" w:rsidP="00B37B6C">
      <w:pPr>
        <w:spacing w:after="0" w:line="240" w:lineRule="auto"/>
      </w:pPr>
      <w:r>
        <w:separator/>
      </w:r>
    </w:p>
  </w:endnote>
  <w:endnote w:type="continuationSeparator" w:id="1">
    <w:p w:rsidR="00E942B6" w:rsidRDefault="00E942B6" w:rsidP="00B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B6" w:rsidRDefault="00E942B6" w:rsidP="00B37B6C">
      <w:pPr>
        <w:spacing w:after="0" w:line="240" w:lineRule="auto"/>
      </w:pPr>
      <w:r>
        <w:separator/>
      </w:r>
    </w:p>
  </w:footnote>
  <w:footnote w:type="continuationSeparator" w:id="1">
    <w:p w:rsidR="00E942B6" w:rsidRDefault="00E942B6" w:rsidP="00B37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F78"/>
    <w:rsid w:val="00037A3D"/>
    <w:rsid w:val="000A5558"/>
    <w:rsid w:val="000F01B8"/>
    <w:rsid w:val="00244A7A"/>
    <w:rsid w:val="00375310"/>
    <w:rsid w:val="003D0F78"/>
    <w:rsid w:val="00413079"/>
    <w:rsid w:val="004239F5"/>
    <w:rsid w:val="00555054"/>
    <w:rsid w:val="00570CEB"/>
    <w:rsid w:val="00640944"/>
    <w:rsid w:val="0070050E"/>
    <w:rsid w:val="00791A0E"/>
    <w:rsid w:val="008658BC"/>
    <w:rsid w:val="00975F38"/>
    <w:rsid w:val="00A87402"/>
    <w:rsid w:val="00B37B6C"/>
    <w:rsid w:val="00B42ED1"/>
    <w:rsid w:val="00B91B43"/>
    <w:rsid w:val="00BC420B"/>
    <w:rsid w:val="00C24CC6"/>
    <w:rsid w:val="00C93358"/>
    <w:rsid w:val="00CE410A"/>
    <w:rsid w:val="00E942B6"/>
    <w:rsid w:val="00ED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3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7B6C"/>
  </w:style>
  <w:style w:type="paragraph" w:styleId="Stopka">
    <w:name w:val="footer"/>
    <w:basedOn w:val="Normalny"/>
    <w:link w:val="StopkaZnak"/>
    <w:uiPriority w:val="99"/>
    <w:semiHidden/>
    <w:unhideWhenUsed/>
    <w:rsid w:val="00B37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7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F773-2123-4D09-8604-EF19EC2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</dc:creator>
  <cp:lastModifiedBy>Wojtek</cp:lastModifiedBy>
  <cp:revision>2</cp:revision>
  <cp:lastPrinted>2014-12-03T12:50:00Z</cp:lastPrinted>
  <dcterms:created xsi:type="dcterms:W3CDTF">2015-12-05T18:17:00Z</dcterms:created>
  <dcterms:modified xsi:type="dcterms:W3CDTF">2015-12-05T18:17:00Z</dcterms:modified>
</cp:coreProperties>
</file>